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7D" w:rsidRDefault="00D54634" w:rsidP="0086047D">
      <w:pPr>
        <w:tabs>
          <w:tab w:val="left" w:pos="2552"/>
        </w:tabs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ab/>
      </w:r>
    </w:p>
    <w:p w:rsidR="008A581E" w:rsidRDefault="0086047D" w:rsidP="0086047D">
      <w:pPr>
        <w:tabs>
          <w:tab w:val="left" w:pos="2552"/>
        </w:tabs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        </w:t>
      </w:r>
      <w:r w:rsidR="008A581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LOKALIZACJA KAMER</w:t>
      </w:r>
      <w:r w:rsidR="0013058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MONITORINGU MIEJSKIEGO W KONSTANCINIE-JEZIORNIE</w:t>
      </w:r>
    </w:p>
    <w:p w:rsidR="00130580" w:rsidRDefault="00130580" w:rsidP="00130580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130580" w:rsidRPr="0086047D" w:rsidRDefault="00130580" w:rsidP="00130580">
      <w:pPr>
        <w:tabs>
          <w:tab w:val="left" w:pos="2552"/>
        </w:tabs>
        <w:spacing w:before="100" w:beforeAutospacing="1"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      </w:t>
      </w:r>
      <w:r w:rsidRPr="0086047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KAMERY OBROTOWE:</w:t>
      </w:r>
    </w:p>
    <w:p w:rsidR="0086047D" w:rsidRPr="0086047D" w:rsidRDefault="0086047D" w:rsidP="00130580">
      <w:pPr>
        <w:tabs>
          <w:tab w:val="left" w:pos="2552"/>
        </w:tabs>
        <w:spacing w:before="100" w:beforeAutospacing="1"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86047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            SYMBOL- lokalizacja     </w:t>
      </w:r>
      <w:r w:rsidRPr="0086047D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(obszar wizualizowany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Słomczyn OSP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łomczyn ul. Wiślana 83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Słomczyn szkoła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Słomczyn ul. Wilanowska 2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Słomczyn Kośció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EC5A1B">
        <w:rPr>
          <w:rFonts w:ascii="Times New Roman" w:eastAsia="Times New Roman" w:hAnsi="Times New Roman"/>
          <w:sz w:val="24"/>
          <w:szCs w:val="24"/>
          <w:lang w:eastAsia="pl-PL"/>
        </w:rPr>
        <w:t>Słomczyn skrzyż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ic</w:t>
      </w:r>
      <w:r w:rsidR="00EC5A1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iślana z Jabłoniową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Słomczyn Jabłoni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EC5A1B">
        <w:rPr>
          <w:rFonts w:ascii="Times New Roman" w:eastAsia="Times New Roman" w:hAnsi="Times New Roman"/>
          <w:sz w:val="24"/>
          <w:szCs w:val="24"/>
          <w:lang w:eastAsia="pl-PL"/>
        </w:rPr>
        <w:t>Słomczyn skrzyż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ic</w:t>
      </w:r>
      <w:r w:rsidR="00EC5A1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ilanowska z Jabłoniową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Wilanowska 1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EC5A1B">
        <w:rPr>
          <w:rFonts w:ascii="Times New Roman" w:eastAsia="Times New Roman" w:hAnsi="Times New Roman"/>
          <w:sz w:val="24"/>
          <w:szCs w:val="24"/>
          <w:lang w:eastAsia="pl-PL"/>
        </w:rPr>
        <w:t>K-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Wilanowska 1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Mirkowsk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abaw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vis a vis</w:t>
      </w:r>
      <w:r w:rsidR="00EC5A1B">
        <w:rPr>
          <w:rFonts w:ascii="Times New Roman" w:eastAsia="Times New Roman" w:hAnsi="Times New Roman"/>
          <w:sz w:val="24"/>
          <w:szCs w:val="24"/>
          <w:lang w:eastAsia="pl-PL"/>
        </w:rPr>
        <w:t xml:space="preserve"> ul. Mirkowski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39a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Szalety Park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ul. Źródlana róg Kraszewskiego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Śmietnik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obok ul. Wilanowska 14A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ocer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K-J skrzyżowanie ulic Wierzejewskiego z Piasta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Walentynowicz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obok ul. Mirkowska 60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ugonówk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ejś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K-J ul. Mostowa 1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Rondo Warecka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skrzyżowanie ul. Prusa / Piłsudskiego / Warecka / Gąsiorowskiego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Południowa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skrzyżowanie ul. Południowa z Cichą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Tężnia Le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K-J Park Zdrojowy – obok ul Sienkiewicza 2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Amfiteatr widow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K-J Park Zdroj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Tężnia Prawa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Park Zdrojowy od strony rzeki Jeziorki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Pomnik JPII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K-J Park Zdroj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Stragany Park 1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Park Zdrojowy obok ul. Źródlana 14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ugonówk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arkin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K-J ul. Mostowa 15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Hugonówk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ył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K-J ul. Mostowa 1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Plac Zabaw Matej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K-J vis a vis ul. Matejki 1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ceka</w:t>
      </w:r>
      <w:proofErr w:type="spellEnd"/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a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rcela vis a vis ul. Podlaska 6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</w:t>
      </w:r>
      <w:proofErr w:type="spellEnd"/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teren pomiędzy ul. Bielawska/Mirkowska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PTZ Mickiewicza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skrzyżowanie ulic Wilanowska z Mickiewicza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Wilanow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K-J obok bloku Wilanowska 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Rondo JPII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skrzyżowanie ul. Wilanowska / Warszawska / Piłsudskiego / Wojska Polskiego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rondo AU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K-J skrzyżowanie ul. Warszawska/Bielawska/Piaseczyńska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Sobieskiego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K-J przy ul. Sobieskiego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Piłsud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K-J ul. Piłsudskiego 3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Konstancin Wylo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K-J skrzyżowanie ul. Warszawska/Mirkowska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Skolimów</w:t>
      </w:r>
      <w:r w:rsidR="00D245A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ystane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K-J skrzyżowanie ul. Prusa /Rycerska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Kozia 2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K-J przy bloku ul. Kozia 1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Kozia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K-J przy bloku ul. Kozia 1A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Bielawska/Mirkows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K-J skrzyż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owanie ulic Bielawska/Mirkow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Park</w:t>
      </w:r>
      <w:r w:rsidR="00020CE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iłsudskiego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-J skrzyżowanie ulic</w:t>
      </w:r>
      <w:r w:rsidR="00020CE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iłsudskiego/Sienkiewicza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Plac Zabaw Źródla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Park Zdrojowy pomiędzy ul. Źródlana/Piłsudskiego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</w:t>
      </w:r>
      <w:r w:rsidR="005B3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ragany Par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K-J Park Zdrojowy od skr</w:t>
      </w:r>
      <w:r w:rsidR="00266C64">
        <w:rPr>
          <w:rFonts w:ascii="Times New Roman" w:eastAsia="Times New Roman" w:hAnsi="Times New Roman"/>
          <w:sz w:val="24"/>
          <w:szCs w:val="24"/>
          <w:lang w:eastAsia="pl-PL"/>
        </w:rPr>
        <w:t xml:space="preserve">zyżowania ul. 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Wierzejewskiego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Źródlana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TZ Czarn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Czarnów vis a vis posesji Partyzantów 17)</w:t>
      </w:r>
    </w:p>
    <w:p w:rsidR="008A581E" w:rsidRDefault="00D245A2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P PTZ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</w:t>
      </w:r>
      <w:r w:rsidR="008A58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mera</w:t>
      </w:r>
      <w:proofErr w:type="spellEnd"/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8A581E">
        <w:rPr>
          <w:rFonts w:ascii="Times New Roman" w:eastAsia="Times New Roman" w:hAnsi="Times New Roman"/>
          <w:sz w:val="24"/>
          <w:szCs w:val="24"/>
          <w:lang w:eastAsia="pl-PL"/>
        </w:rPr>
        <w:t>K-J s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 xml:space="preserve">krzyżowanie ulic </w:t>
      </w:r>
      <w:proofErr w:type="spellStart"/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Chylicka</w:t>
      </w:r>
      <w:proofErr w:type="spellEnd"/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/Długa</w:t>
      </w:r>
      <w:r w:rsidR="008A581E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milin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K-J ul. Piłsudskiego 4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557D9A" w:rsidRPr="00C621AE" w:rsidRDefault="00557D9A" w:rsidP="008A581E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TZ </w:t>
      </w:r>
      <w:r w:rsidR="007802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dl</w:t>
      </w:r>
      <w:r w:rsidR="007802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57D9A">
        <w:rPr>
          <w:rFonts w:ascii="Times New Roman" w:eastAsia="Times New Roman" w:hAnsi="Times New Roman"/>
          <w:bCs/>
          <w:sz w:val="24"/>
          <w:szCs w:val="24"/>
          <w:lang w:eastAsia="pl-PL"/>
        </w:rPr>
        <w:t>(ul. Tysiąclecia/Pl. Zgody)</w:t>
      </w:r>
    </w:p>
    <w:p w:rsidR="00C621AE" w:rsidRDefault="00C621AE" w:rsidP="00C621AE">
      <w:p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21AE" w:rsidRDefault="00C621AE" w:rsidP="00C621AE">
      <w:p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21AE" w:rsidRDefault="00C621AE" w:rsidP="00C621AE">
      <w:p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21AE" w:rsidRDefault="00C621AE" w:rsidP="00C621AE">
      <w:p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6047D" w:rsidRDefault="0086047D" w:rsidP="00C621AE">
      <w:p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6047D" w:rsidRPr="00557D9A" w:rsidRDefault="0086047D" w:rsidP="00C621AE">
      <w:p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A581E" w:rsidRPr="0086047D" w:rsidRDefault="00D84BE7" w:rsidP="008A581E">
      <w:p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lang w:eastAsia="pl-PL"/>
        </w:rPr>
        <w:lastRenderedPageBreak/>
        <w:t xml:space="preserve">      </w:t>
      </w:r>
      <w:r w:rsidR="008A581E" w:rsidRPr="0086047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LOKALIZACJA</w:t>
      </w:r>
      <w:r w:rsidR="0086047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8A581E" w:rsidRPr="0086047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MER </w:t>
      </w:r>
      <w:r w:rsidR="0086047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8A581E" w:rsidRPr="0086047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STACJONARNYCH:</w:t>
      </w:r>
    </w:p>
    <w:p w:rsidR="0086047D" w:rsidRPr="0086047D" w:rsidRDefault="0086047D" w:rsidP="0086047D">
      <w:pPr>
        <w:tabs>
          <w:tab w:val="left" w:pos="2552"/>
        </w:tabs>
        <w:spacing w:before="100" w:beforeAutospacing="1"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86047D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            SYMBOL- lokalizacja     </w:t>
      </w:r>
      <w:r w:rsidRPr="0086047D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(obszar wizualizowany)</w:t>
      </w:r>
    </w:p>
    <w:p w:rsidR="008A581E" w:rsidRPr="00557D9A" w:rsidRDefault="008A581E" w:rsidP="00557D9A">
      <w:pPr>
        <w:pStyle w:val="Akapitzlist"/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D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mfiteatr tył </w:t>
      </w:r>
      <w:r w:rsidR="00AC4AB4" w:rsidRPr="00557D9A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B60F4" w:rsidRPr="00557D9A">
        <w:rPr>
          <w:rFonts w:ascii="Times New Roman" w:eastAsia="Times New Roman" w:hAnsi="Times New Roman"/>
          <w:sz w:val="24"/>
          <w:szCs w:val="24"/>
          <w:lang w:eastAsia="pl-PL"/>
        </w:rPr>
        <w:t>Park Zdrojowy</w:t>
      </w:r>
      <w:r w:rsidR="009972FE" w:rsidRPr="00557D9A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1A13C0" w:rsidRPr="00557D9A">
        <w:rPr>
          <w:rFonts w:ascii="Times New Roman" w:eastAsia="Times New Roman" w:hAnsi="Times New Roman"/>
          <w:sz w:val="24"/>
          <w:szCs w:val="24"/>
          <w:lang w:eastAsia="pl-PL"/>
        </w:rPr>
        <w:t>scena i ściana wschodnia obiektu)</w:t>
      </w:r>
    </w:p>
    <w:p w:rsidR="008A581E" w:rsidRDefault="009972F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mfiteatr tył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8A581E">
        <w:rPr>
          <w:rFonts w:ascii="Times New Roman" w:eastAsia="Times New Roman" w:hAnsi="Times New Roman"/>
          <w:sz w:val="24"/>
          <w:szCs w:val="24"/>
          <w:lang w:eastAsia="pl-PL"/>
        </w:rPr>
        <w:t xml:space="preserve">Park Zdrojowy – </w:t>
      </w:r>
      <w:r w:rsidR="00CA7471">
        <w:rPr>
          <w:rFonts w:ascii="Times New Roman" w:eastAsia="Times New Roman" w:hAnsi="Times New Roman"/>
          <w:sz w:val="24"/>
          <w:szCs w:val="24"/>
          <w:lang w:eastAsia="pl-PL"/>
        </w:rPr>
        <w:t>tylna ściana obiektu</w:t>
      </w:r>
      <w:r w:rsidR="001A13C0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tus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skrzyżo</w:t>
      </w:r>
      <w:r w:rsidR="009972FE">
        <w:rPr>
          <w:rFonts w:ascii="Times New Roman" w:eastAsia="Times New Roman" w:hAnsi="Times New Roman"/>
          <w:sz w:val="24"/>
          <w:szCs w:val="24"/>
          <w:lang w:eastAsia="pl-PL"/>
        </w:rPr>
        <w:t xml:space="preserve">wanie ulic Warszawska/Bielawska - </w:t>
      </w:r>
      <w:r w:rsidR="001A13C0">
        <w:rPr>
          <w:rFonts w:ascii="Times New Roman" w:eastAsia="Times New Roman" w:hAnsi="Times New Roman"/>
          <w:sz w:val="24"/>
          <w:szCs w:val="24"/>
          <w:lang w:eastAsia="pl-PL"/>
        </w:rPr>
        <w:t>strona frontowa budynku Ratusza</w:t>
      </w:r>
      <w:r w:rsidR="00CA7471">
        <w:rPr>
          <w:rFonts w:ascii="Times New Roman" w:eastAsia="Times New Roman" w:hAnsi="Times New Roman"/>
          <w:sz w:val="24"/>
          <w:szCs w:val="24"/>
          <w:lang w:eastAsia="pl-PL"/>
        </w:rPr>
        <w:t xml:space="preserve"> od ul</w:t>
      </w:r>
      <w:r w:rsidR="009972F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A7471">
        <w:rPr>
          <w:rFonts w:ascii="Times New Roman" w:eastAsia="Times New Roman" w:hAnsi="Times New Roman"/>
          <w:sz w:val="24"/>
          <w:szCs w:val="24"/>
          <w:lang w:eastAsia="pl-PL"/>
        </w:rPr>
        <w:t xml:space="preserve"> Piaseczyńskiej</w:t>
      </w:r>
      <w:r w:rsidR="001A13C0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C5419B" w:rsidRPr="00C5419B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rków 1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rzyżowanie ulic Mirkowska/Walentynowicz</w:t>
      </w:r>
      <w:r w:rsidR="009972FE">
        <w:rPr>
          <w:rFonts w:ascii="Times New Roman" w:eastAsia="Times New Roman" w:hAnsi="Times New Roman"/>
          <w:sz w:val="24"/>
          <w:szCs w:val="24"/>
          <w:lang w:eastAsia="pl-PL"/>
        </w:rPr>
        <w:t xml:space="preserve"> –widoczna </w:t>
      </w:r>
      <w:r w:rsidR="009052D6">
        <w:rPr>
          <w:rFonts w:ascii="Times New Roman" w:eastAsia="Times New Roman" w:hAnsi="Times New Roman"/>
          <w:sz w:val="24"/>
          <w:szCs w:val="24"/>
          <w:lang w:eastAsia="pl-PL"/>
        </w:rPr>
        <w:t xml:space="preserve">wiata przystankowa </w:t>
      </w:r>
      <w:r w:rsidR="00C5419B">
        <w:rPr>
          <w:rFonts w:ascii="Times New Roman" w:eastAsia="Times New Roman" w:hAnsi="Times New Roman"/>
          <w:sz w:val="24"/>
          <w:szCs w:val="24"/>
          <w:lang w:eastAsia="pl-PL"/>
        </w:rPr>
        <w:t>+ sklep ABC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rków 2</w:t>
      </w:r>
      <w:r w:rsidR="009972FE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rzyżowan</w:t>
      </w:r>
      <w:r w:rsidR="00CA7471">
        <w:rPr>
          <w:rFonts w:ascii="Times New Roman" w:eastAsia="Times New Roman" w:hAnsi="Times New Roman"/>
          <w:sz w:val="24"/>
          <w:szCs w:val="24"/>
          <w:lang w:eastAsia="pl-PL"/>
        </w:rPr>
        <w:t>ie ulic Mirkowska/Walentynowicz</w:t>
      </w:r>
      <w:r w:rsidR="00C5419B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C5419B" w:rsidRPr="00557D9A" w:rsidRDefault="008A581E" w:rsidP="00557D9A">
      <w:pPr>
        <w:pStyle w:val="Akapitzlist"/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D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zia 3 Plac Zabaw</w:t>
      </w:r>
      <w:r w:rsidRPr="00557D9A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60F4" w:rsidRPr="00557D9A">
        <w:rPr>
          <w:rFonts w:ascii="Times New Roman" w:eastAsia="Times New Roman" w:hAnsi="Times New Roman"/>
          <w:sz w:val="24"/>
          <w:szCs w:val="24"/>
          <w:lang w:eastAsia="pl-PL"/>
        </w:rPr>
        <w:t>obok bloku Kozia 1A</w:t>
      </w:r>
      <w:r w:rsidR="00C5419B" w:rsidRPr="00557D9A">
        <w:rPr>
          <w:rFonts w:ascii="Times New Roman" w:eastAsia="Times New Roman" w:hAnsi="Times New Roman"/>
          <w:sz w:val="24"/>
          <w:szCs w:val="24"/>
          <w:lang w:eastAsia="pl-PL"/>
        </w:rPr>
        <w:t xml:space="preserve"> - teren placu zabaw)</w:t>
      </w:r>
    </w:p>
    <w:p w:rsidR="008A581E" w:rsidRPr="00C5419B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41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zia 4 </w:t>
      </w:r>
      <w:r w:rsidR="00AC4AB4" w:rsidRPr="00C5419B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B60F4" w:rsidRPr="00C5419B">
        <w:rPr>
          <w:rFonts w:ascii="Times New Roman" w:eastAsia="Times New Roman" w:hAnsi="Times New Roman"/>
          <w:sz w:val="24"/>
          <w:szCs w:val="24"/>
          <w:lang w:eastAsia="pl-PL"/>
        </w:rPr>
        <w:t>obok bloku Kozia 1A</w:t>
      </w:r>
      <w:r w:rsidR="004625B1">
        <w:rPr>
          <w:rFonts w:ascii="Times New Roman" w:eastAsia="Times New Roman" w:hAnsi="Times New Roman"/>
          <w:sz w:val="24"/>
          <w:szCs w:val="24"/>
          <w:lang w:eastAsia="pl-PL"/>
        </w:rPr>
        <w:t>- boisko i urządzenia siłowni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zkoł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vis a vis ul. Bielawska 57</w:t>
      </w:r>
      <w:r w:rsidR="004625B1">
        <w:rPr>
          <w:rFonts w:ascii="Times New Roman" w:eastAsia="Times New Roman" w:hAnsi="Times New Roman"/>
          <w:sz w:val="24"/>
          <w:szCs w:val="24"/>
          <w:lang w:eastAsia="pl-PL"/>
        </w:rPr>
        <w:t xml:space="preserve"> – wejście główne do budynku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arkin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vis a vis ul. Bielawska 57</w:t>
      </w:r>
      <w:r w:rsidR="004625B1">
        <w:rPr>
          <w:rFonts w:ascii="Times New Roman" w:eastAsia="Times New Roman" w:hAnsi="Times New Roman"/>
          <w:sz w:val="24"/>
          <w:szCs w:val="24"/>
          <w:lang w:eastAsia="pl-PL"/>
        </w:rPr>
        <w:t xml:space="preserve"> – wiata przystanku autobusowego „Mirkowska 04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owery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vis a vis ul. Bielawska 57</w:t>
      </w:r>
      <w:r w:rsidR="004625B1">
        <w:rPr>
          <w:rFonts w:ascii="Times New Roman" w:eastAsia="Times New Roman" w:hAnsi="Times New Roman"/>
          <w:sz w:val="24"/>
          <w:szCs w:val="24"/>
          <w:lang w:eastAsia="pl-PL"/>
        </w:rPr>
        <w:t xml:space="preserve"> – wiata przystanku autobusowego „Mirkowska 03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ndo Biel</w:t>
      </w:r>
      <w:r w:rsidR="008D64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wsk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Mirkow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7471">
        <w:rPr>
          <w:rFonts w:ascii="Times New Roman" w:eastAsia="Times New Roman" w:hAnsi="Times New Roman"/>
          <w:sz w:val="24"/>
          <w:szCs w:val="24"/>
          <w:lang w:eastAsia="pl-PL"/>
        </w:rPr>
        <w:t xml:space="preserve">(skrzyżowanie ulic oraz ul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rkowska</w:t>
      </w:r>
      <w:r w:rsidR="004625B1">
        <w:rPr>
          <w:rFonts w:ascii="Times New Roman" w:eastAsia="Times New Roman" w:hAnsi="Times New Roman"/>
          <w:sz w:val="24"/>
          <w:szCs w:val="24"/>
          <w:lang w:eastAsia="pl-PL"/>
        </w:rPr>
        <w:t xml:space="preserve"> – do mostu na rzece Jezior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lot Warszawska 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CA7471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rzyżo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wani</w:t>
      </w:r>
      <w:r w:rsidR="00CA747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 xml:space="preserve"> ulic Warszawska/Mirkowska</w:t>
      </w:r>
      <w:r w:rsidR="004625B1">
        <w:rPr>
          <w:rFonts w:ascii="Times New Roman" w:eastAsia="Times New Roman" w:hAnsi="Times New Roman"/>
          <w:sz w:val="24"/>
          <w:szCs w:val="24"/>
          <w:lang w:eastAsia="pl-PL"/>
        </w:rPr>
        <w:t xml:space="preserve"> – ciąg ul. Warszawskiej w kier. W-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ndo JPII</w:t>
      </w:r>
      <w:r w:rsidR="00997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ilanowsk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skrzyżowanie ul. Wilanow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Warszawska/Piłsudskiego/Wojska Polskiego</w:t>
      </w:r>
      <w:r w:rsidR="004625B1">
        <w:rPr>
          <w:rFonts w:ascii="Times New Roman" w:eastAsia="Times New Roman" w:hAnsi="Times New Roman"/>
          <w:sz w:val="24"/>
          <w:szCs w:val="24"/>
          <w:lang w:eastAsia="pl-PL"/>
        </w:rPr>
        <w:t xml:space="preserve"> – ciąg ul. Wilanowskiej w kier. południo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CA7471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PC - </w:t>
      </w:r>
      <w:r w:rsidR="009972FE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8A581E">
        <w:rPr>
          <w:rFonts w:ascii="Times New Roman" w:eastAsia="Times New Roman" w:hAnsi="Times New Roman"/>
          <w:sz w:val="24"/>
          <w:szCs w:val="24"/>
          <w:lang w:eastAsia="pl-PL"/>
        </w:rPr>
        <w:t>skrzyżow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anie</w:t>
      </w:r>
      <w:r w:rsidR="008A581E">
        <w:rPr>
          <w:rFonts w:ascii="Times New Roman" w:eastAsia="Times New Roman" w:hAnsi="Times New Roman"/>
          <w:sz w:val="24"/>
          <w:szCs w:val="24"/>
          <w:lang w:eastAsia="pl-PL"/>
        </w:rPr>
        <w:t xml:space="preserve"> ul. Wilanowsk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a/Warszawska/Piłsudskiego/</w:t>
      </w:r>
      <w:r w:rsidR="008A581E">
        <w:rPr>
          <w:rFonts w:ascii="Times New Roman" w:eastAsia="Times New Roman" w:hAnsi="Times New Roman"/>
          <w:sz w:val="24"/>
          <w:szCs w:val="24"/>
          <w:lang w:eastAsia="pl-PL"/>
        </w:rPr>
        <w:t>Wojska Pol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wjazd/wyjazd </w:t>
      </w:r>
      <w:r w:rsidR="004625B1">
        <w:rPr>
          <w:rFonts w:ascii="Times New Roman" w:eastAsia="Times New Roman" w:hAnsi="Times New Roman"/>
          <w:sz w:val="24"/>
          <w:szCs w:val="24"/>
          <w:lang w:eastAsia="pl-PL"/>
        </w:rPr>
        <w:t xml:space="preserve">na rondo </w:t>
      </w:r>
      <w:r w:rsidR="009972F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625B1">
        <w:rPr>
          <w:rFonts w:ascii="Times New Roman" w:eastAsia="Times New Roman" w:hAnsi="Times New Roman"/>
          <w:sz w:val="24"/>
          <w:szCs w:val="24"/>
          <w:lang w:eastAsia="pl-PL"/>
        </w:rPr>
        <w:t>z kierunku ul. Piłsudskiego</w:t>
      </w:r>
      <w:r w:rsidR="008A581E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n</w:t>
      </w:r>
      <w:r w:rsidR="00D5463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JPII Warszawska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rzyżowanie ul. Wilanowska/Warszawska/Piłsudskiego/Wojska Polskiego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– ciąg ul. Warszawskiej w kierunku Warsz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D54634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ndo JPII Mirkowska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8A581E">
        <w:rPr>
          <w:rFonts w:ascii="Times New Roman" w:eastAsia="Times New Roman" w:hAnsi="Times New Roman"/>
          <w:sz w:val="24"/>
          <w:szCs w:val="24"/>
          <w:lang w:eastAsia="pl-PL"/>
        </w:rPr>
        <w:t>skrzyżowanie ul. Wilanowska/Warszawska/Piłsudskiego/Wojska Polskiego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– ciąg ul. Mirkowskiej od ronda i wiatę przystankową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A58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orowina 1</w:t>
      </w:r>
      <w:r w:rsidR="00AC4AB4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droga w miejsc. Borowina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– fragment ul. w lesie- bez żadnych obiek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orowina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droga w m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iejsc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>. Borowina – fragment ulicy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orowina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droga w miejsc. Borowina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– fragment ulicy z ogrodzeniem posesji</w:t>
      </w:r>
      <w:r w:rsidR="008D648B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arn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Czarnów vis a vis posesji Partyzantów 17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– plac zbaw – przednia czę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Czarnów 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Czarnów vis a vis posesji Partyzantów 17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– pac zabaw – tylna czę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ęg świetlica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(plac i budynek świetlicy w m.</w:t>
      </w:r>
      <w:r w:rsidR="00CA74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>Łę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ernidła Brama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ernidła 26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– plac przed wejściem głównym do budynku OS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ernidła Parking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(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ernidła 26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– parking przed budynkiem OS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ernidła Boisko 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 xml:space="preserve"> Czernidła 26</w:t>
      </w:r>
      <w:r w:rsidR="000F30C9">
        <w:rPr>
          <w:rFonts w:ascii="Times New Roman" w:eastAsia="Times New Roman" w:hAnsi="Times New Roman"/>
          <w:sz w:val="24"/>
          <w:szCs w:val="24"/>
          <w:lang w:eastAsia="pl-PL"/>
        </w:rPr>
        <w:t xml:space="preserve"> – plac zabaw przy budynku OS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cela Baczyńskiego 1</w:t>
      </w:r>
      <w:r w:rsidR="00C9445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arcela</w:t>
      </w:r>
      <w:r w:rsidR="00C944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7471">
        <w:rPr>
          <w:rFonts w:ascii="Times New Roman" w:eastAsia="Times New Roman" w:hAnsi="Times New Roman"/>
          <w:sz w:val="24"/>
          <w:szCs w:val="24"/>
          <w:lang w:eastAsia="pl-PL"/>
        </w:rPr>
        <w:t>– wiata przystankowa przy ul. Baczyń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c</w:t>
      </w:r>
      <w:r w:rsidR="000730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el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aczyńskiego 1 </w:t>
      </w:r>
      <w:r w:rsidR="00682A23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Parcela</w:t>
      </w:r>
      <w:r w:rsidR="009972FE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CA7471" w:rsidRPr="00CA74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7471">
        <w:rPr>
          <w:rFonts w:ascii="Times New Roman" w:eastAsia="Times New Roman" w:hAnsi="Times New Roman"/>
          <w:sz w:val="24"/>
          <w:szCs w:val="24"/>
          <w:lang w:eastAsia="pl-PL"/>
        </w:rPr>
        <w:t>ciąg ulicy Baczyńskiego - teren niezabudowa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Pr="009972FE" w:rsidRDefault="00073067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rcela </w:t>
      </w:r>
      <w:r w:rsidR="008A58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dlaska </w:t>
      </w:r>
      <w:r w:rsidR="00682A23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Parcela</w:t>
      </w:r>
      <w:r w:rsidR="00682A2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C77C58">
        <w:rPr>
          <w:rFonts w:ascii="Times New Roman" w:eastAsia="Times New Roman" w:hAnsi="Times New Roman"/>
          <w:sz w:val="24"/>
          <w:szCs w:val="24"/>
          <w:lang w:eastAsia="pl-PL"/>
        </w:rPr>
        <w:t>wiata przystanku autobusowego przy ul. Podlaskiej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cela Podlaska</w:t>
      </w:r>
      <w:r w:rsidR="00682A2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arcela</w:t>
      </w:r>
      <w:r w:rsidR="00682A23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="00C77C58">
        <w:rPr>
          <w:rFonts w:ascii="Times New Roman" w:eastAsia="Times New Roman" w:hAnsi="Times New Roman"/>
          <w:sz w:val="24"/>
          <w:szCs w:val="24"/>
          <w:lang w:eastAsia="pl-PL"/>
        </w:rPr>
        <w:t xml:space="preserve"> widok figurki na skrzyżowaniu ul. Podlaskiej i Baczyń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rcela Grzybowska 1 </w:t>
      </w:r>
      <w:r w:rsidR="00682A23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arcela</w:t>
      </w:r>
      <w:r w:rsidR="00682A2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C77C58">
        <w:rPr>
          <w:rFonts w:ascii="Times New Roman" w:eastAsia="Times New Roman" w:hAnsi="Times New Roman"/>
          <w:sz w:val="24"/>
          <w:szCs w:val="24"/>
          <w:lang w:eastAsia="pl-PL"/>
        </w:rPr>
        <w:t>słupek</w:t>
      </w:r>
      <w:r w:rsidR="00682A23">
        <w:rPr>
          <w:rFonts w:ascii="Times New Roman" w:eastAsia="Times New Roman" w:hAnsi="Times New Roman"/>
          <w:sz w:val="24"/>
          <w:szCs w:val="24"/>
          <w:lang w:eastAsia="pl-PL"/>
        </w:rPr>
        <w:t xml:space="preserve"> przystanku autobusowego przy lesie – wjazd do miejscow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682A23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rcela Podlaska/Grzybowska </w:t>
      </w:r>
      <w:r w:rsidR="00C944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C9445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rcela – wiata przystanku „Grzybowska </w:t>
      </w:r>
      <w:r w:rsidR="00C77C58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C94450">
        <w:rPr>
          <w:rFonts w:ascii="Times New Roman" w:eastAsia="Times New Roman" w:hAnsi="Times New Roman"/>
          <w:bCs/>
          <w:sz w:val="24"/>
          <w:szCs w:val="24"/>
          <w:lang w:eastAsia="pl-PL"/>
        </w:rPr>
        <w:t>2”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ieciszew 1</w:t>
      </w:r>
      <w:r w:rsidR="00C9445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6B60F4">
        <w:rPr>
          <w:rFonts w:ascii="Times New Roman" w:eastAsia="Times New Roman" w:hAnsi="Times New Roman"/>
          <w:sz w:val="24"/>
          <w:szCs w:val="24"/>
          <w:lang w:eastAsia="pl-PL"/>
        </w:rPr>
        <w:t>eciszew 67a</w:t>
      </w:r>
      <w:r w:rsidR="009972FE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C94450">
        <w:rPr>
          <w:rFonts w:ascii="Times New Roman" w:eastAsia="Times New Roman" w:hAnsi="Times New Roman"/>
          <w:sz w:val="24"/>
          <w:szCs w:val="24"/>
          <w:lang w:eastAsia="pl-PL"/>
        </w:rPr>
        <w:t xml:space="preserve"> widok na skwer i obelisk od strony Domu Lud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ieciszew 2</w:t>
      </w:r>
      <w:r w:rsidR="00C94450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eciszew 67a</w:t>
      </w:r>
      <w:r w:rsidR="00C944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72FE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C94450">
        <w:rPr>
          <w:rFonts w:ascii="Times New Roman" w:eastAsia="Times New Roman" w:hAnsi="Times New Roman"/>
          <w:sz w:val="24"/>
          <w:szCs w:val="24"/>
          <w:lang w:eastAsia="pl-PL"/>
        </w:rPr>
        <w:t>widok na skwer, obelisk oraz wiatę przystankow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hylick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Długa</w:t>
      </w:r>
      <w:r w:rsidR="009D77AE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9972FE">
        <w:rPr>
          <w:rFonts w:ascii="Times New Roman" w:eastAsia="Times New Roman" w:hAnsi="Times New Roman"/>
          <w:sz w:val="24"/>
          <w:szCs w:val="24"/>
          <w:lang w:eastAsia="pl-PL"/>
        </w:rPr>
        <w:t xml:space="preserve">widok na rondo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rzyżowanie ulic</w:t>
      </w:r>
      <w:r w:rsidR="00E6424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hylic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Długa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hylick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Długa1</w:t>
      </w:r>
      <w:r w:rsidR="009D77AE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176102">
        <w:rPr>
          <w:rFonts w:ascii="Times New Roman" w:eastAsia="Times New Roman" w:hAnsi="Times New Roman"/>
          <w:sz w:val="24"/>
          <w:szCs w:val="24"/>
          <w:lang w:eastAsia="pl-PL"/>
        </w:rPr>
        <w:t>widok</w:t>
      </w:r>
      <w:r w:rsidR="00C77C58">
        <w:rPr>
          <w:rFonts w:ascii="Times New Roman" w:eastAsia="Times New Roman" w:hAnsi="Times New Roman"/>
          <w:sz w:val="24"/>
          <w:szCs w:val="24"/>
          <w:lang w:eastAsia="pl-PL"/>
        </w:rPr>
        <w:t xml:space="preserve"> z ronda</w:t>
      </w:r>
      <w:r w:rsidR="00176102">
        <w:rPr>
          <w:rFonts w:ascii="Times New Roman" w:eastAsia="Times New Roman" w:hAnsi="Times New Roman"/>
          <w:sz w:val="24"/>
          <w:szCs w:val="24"/>
          <w:lang w:eastAsia="pl-PL"/>
        </w:rPr>
        <w:t xml:space="preserve"> na ciąg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</w:t>
      </w:r>
      <w:r w:rsidR="0017610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ług</w:t>
      </w:r>
      <w:r w:rsidR="00176102">
        <w:rPr>
          <w:rFonts w:ascii="Times New Roman" w:eastAsia="Times New Roman" w:hAnsi="Times New Roman"/>
          <w:sz w:val="24"/>
          <w:szCs w:val="24"/>
          <w:lang w:eastAsia="pl-PL"/>
        </w:rPr>
        <w:t>i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eturillo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76102">
        <w:rPr>
          <w:rFonts w:ascii="Times New Roman" w:eastAsia="Times New Roman" w:hAnsi="Times New Roman"/>
          <w:sz w:val="24"/>
          <w:szCs w:val="24"/>
          <w:lang w:eastAsia="pl-PL"/>
        </w:rPr>
        <w:t>(widok na stację rowerów miejskich</w:t>
      </w:r>
      <w:r w:rsidR="00D845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D845A1">
        <w:rPr>
          <w:rFonts w:ascii="Times New Roman" w:eastAsia="Times New Roman" w:hAnsi="Times New Roman"/>
          <w:sz w:val="24"/>
          <w:szCs w:val="24"/>
          <w:lang w:eastAsia="pl-PL"/>
        </w:rPr>
        <w:t>Verturillo</w:t>
      </w:r>
      <w:proofErr w:type="spellEnd"/>
      <w:r w:rsidR="00176102">
        <w:rPr>
          <w:rFonts w:ascii="Times New Roman" w:eastAsia="Times New Roman" w:hAnsi="Times New Roman"/>
          <w:sz w:val="24"/>
          <w:szCs w:val="24"/>
          <w:lang w:eastAsia="pl-PL"/>
        </w:rPr>
        <w:t xml:space="preserve"> przy </w:t>
      </w:r>
      <w:r w:rsidR="00C77C58">
        <w:rPr>
          <w:rFonts w:ascii="Times New Roman" w:eastAsia="Times New Roman" w:hAnsi="Times New Roman"/>
          <w:sz w:val="24"/>
          <w:szCs w:val="24"/>
          <w:lang w:eastAsia="pl-PL"/>
        </w:rPr>
        <w:t>ul. Wilanowskiej</w:t>
      </w:r>
      <w:r w:rsidR="009D77AE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ndo Aura sklep</w:t>
      </w:r>
      <w:r w:rsidR="009D77AE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176102">
        <w:rPr>
          <w:rFonts w:ascii="Times New Roman" w:eastAsia="Times New Roman" w:hAnsi="Times New Roman"/>
          <w:sz w:val="24"/>
          <w:szCs w:val="24"/>
          <w:lang w:eastAsia="pl-PL"/>
        </w:rPr>
        <w:t>widok na sklep Top-Market</w:t>
      </w:r>
      <w:r w:rsidR="00C77C58">
        <w:rPr>
          <w:rFonts w:ascii="Times New Roman" w:eastAsia="Times New Roman" w:hAnsi="Times New Roman"/>
          <w:sz w:val="24"/>
          <w:szCs w:val="24"/>
          <w:lang w:eastAsia="pl-PL"/>
        </w:rPr>
        <w:t xml:space="preserve"> i fragment rond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ndo Aura Bielaws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5952D3">
        <w:rPr>
          <w:rFonts w:ascii="Times New Roman" w:eastAsia="Times New Roman" w:hAnsi="Times New Roman"/>
          <w:sz w:val="24"/>
          <w:szCs w:val="24"/>
          <w:lang w:eastAsia="pl-PL"/>
        </w:rPr>
        <w:t xml:space="preserve">widok na </w:t>
      </w:r>
      <w:r w:rsidR="00C77C58">
        <w:rPr>
          <w:rFonts w:ascii="Times New Roman" w:eastAsia="Times New Roman" w:hAnsi="Times New Roman"/>
          <w:sz w:val="24"/>
          <w:szCs w:val="24"/>
          <w:lang w:eastAsia="pl-PL"/>
        </w:rPr>
        <w:t>fragment skrzyżowania ul. Warszawskiej i Bielawski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ndo Aura Piaseczno</w:t>
      </w:r>
      <w:r w:rsidR="005952D3">
        <w:rPr>
          <w:rFonts w:ascii="Times New Roman" w:eastAsia="Times New Roman" w:hAnsi="Times New Roman"/>
          <w:sz w:val="24"/>
          <w:szCs w:val="24"/>
          <w:lang w:eastAsia="pl-PL"/>
        </w:rPr>
        <w:t xml:space="preserve"> (widok na </w:t>
      </w:r>
      <w:r w:rsidR="00A86E93">
        <w:rPr>
          <w:rFonts w:ascii="Times New Roman" w:eastAsia="Times New Roman" w:hAnsi="Times New Roman"/>
          <w:sz w:val="24"/>
          <w:szCs w:val="24"/>
          <w:lang w:eastAsia="pl-PL"/>
        </w:rPr>
        <w:t>fragment skrzyżowania ul,</w:t>
      </w:r>
      <w:r w:rsidR="00D845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6E93">
        <w:rPr>
          <w:rFonts w:ascii="Times New Roman" w:eastAsia="Times New Roman" w:hAnsi="Times New Roman"/>
          <w:sz w:val="24"/>
          <w:szCs w:val="24"/>
          <w:lang w:eastAsia="pl-PL"/>
        </w:rPr>
        <w:t xml:space="preserve">Warszawskiej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iaseczyńsk</w:t>
      </w:r>
      <w:r w:rsidR="005952D3">
        <w:rPr>
          <w:rFonts w:ascii="Times New Roman" w:eastAsia="Times New Roman" w:hAnsi="Times New Roman"/>
          <w:sz w:val="24"/>
          <w:szCs w:val="24"/>
          <w:lang w:eastAsia="pl-PL"/>
        </w:rPr>
        <w:t>i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ckiewicza Warszawa</w:t>
      </w:r>
      <w:r w:rsidR="009D77AE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>widok</w:t>
      </w:r>
      <w:r w:rsidR="00253809">
        <w:rPr>
          <w:rFonts w:ascii="Times New Roman" w:eastAsia="Times New Roman" w:hAnsi="Times New Roman"/>
          <w:sz w:val="24"/>
          <w:szCs w:val="24"/>
          <w:lang w:eastAsia="pl-PL"/>
        </w:rPr>
        <w:t xml:space="preserve"> skrzyżowania ul. Mickiewicza i</w:t>
      </w:r>
      <w:r w:rsidR="005952D3">
        <w:rPr>
          <w:rFonts w:ascii="Times New Roman" w:eastAsia="Times New Roman" w:hAnsi="Times New Roman"/>
          <w:sz w:val="24"/>
          <w:szCs w:val="24"/>
          <w:lang w:eastAsia="pl-PL"/>
        </w:rPr>
        <w:t xml:space="preserve"> Wilanowskiej</w:t>
      </w:r>
      <w:r w:rsidR="00D845A1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5952D3">
        <w:rPr>
          <w:rFonts w:ascii="Times New Roman" w:eastAsia="Times New Roman" w:hAnsi="Times New Roman"/>
          <w:sz w:val="24"/>
          <w:szCs w:val="24"/>
          <w:lang w:eastAsia="pl-PL"/>
        </w:rPr>
        <w:t xml:space="preserve"> w kier. </w:t>
      </w:r>
      <w:r w:rsidR="0025380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52D3">
        <w:rPr>
          <w:rFonts w:ascii="Times New Roman" w:eastAsia="Times New Roman" w:hAnsi="Times New Roman"/>
          <w:sz w:val="24"/>
          <w:szCs w:val="24"/>
          <w:lang w:eastAsia="pl-PL"/>
        </w:rPr>
        <w:t>onda</w:t>
      </w:r>
      <w:r w:rsidR="00253809">
        <w:rPr>
          <w:rFonts w:ascii="Times New Roman" w:eastAsia="Times New Roman" w:hAnsi="Times New Roman"/>
          <w:sz w:val="24"/>
          <w:szCs w:val="24"/>
          <w:lang w:eastAsia="pl-PL"/>
        </w:rPr>
        <w:t xml:space="preserve"> JP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ckiewicza Góra Kalwaria</w:t>
      </w:r>
      <w:r w:rsidR="009D77AE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>widok ul. Wilanowskiej w kier. Góry Kalwar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ndo Wareck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ecka</w:t>
      </w:r>
      <w:proofErr w:type="spellEnd"/>
      <w:r w:rsidR="009D77AE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 xml:space="preserve">widok skrzyżowania </w:t>
      </w:r>
      <w:r w:rsidR="00EC5A1B">
        <w:rPr>
          <w:rFonts w:ascii="Times New Roman" w:eastAsia="Times New Roman" w:hAnsi="Times New Roman"/>
          <w:sz w:val="24"/>
          <w:szCs w:val="24"/>
          <w:lang w:eastAsia="pl-PL"/>
        </w:rPr>
        <w:t>ulic:</w:t>
      </w:r>
      <w:r w:rsidR="00BA74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recka/Gąsiorowskiego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ndo Warecka</w:t>
      </w:r>
      <w:r w:rsidR="0025380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usa </w:t>
      </w:r>
      <w:r w:rsidR="009D77AE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>widok w kierunku</w:t>
      </w:r>
      <w:r w:rsidR="00EC5A1B">
        <w:rPr>
          <w:rFonts w:ascii="Times New Roman" w:eastAsia="Times New Roman" w:hAnsi="Times New Roman"/>
          <w:sz w:val="24"/>
          <w:szCs w:val="24"/>
          <w:lang w:eastAsia="pl-PL"/>
        </w:rPr>
        <w:t xml:space="preserve"> ulic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EC5A1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BA745C">
        <w:rPr>
          <w:rFonts w:ascii="Times New Roman" w:eastAsia="Times New Roman" w:hAnsi="Times New Roman"/>
          <w:sz w:val="24"/>
          <w:szCs w:val="24"/>
          <w:lang w:eastAsia="pl-PL"/>
        </w:rPr>
        <w:t xml:space="preserve"> Prus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ndo Warecka</w:t>
      </w:r>
      <w:r w:rsidR="0025380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iłsudskiego </w:t>
      </w:r>
      <w:r w:rsidR="009D77AE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 xml:space="preserve">widok w kierunku </w:t>
      </w:r>
      <w:r w:rsidR="00EC5A1B">
        <w:rPr>
          <w:rFonts w:ascii="Times New Roman" w:eastAsia="Times New Roman" w:hAnsi="Times New Roman"/>
          <w:sz w:val="24"/>
          <w:szCs w:val="24"/>
          <w:lang w:eastAsia="pl-PL"/>
        </w:rPr>
        <w:t>ulic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EC5A1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745C">
        <w:rPr>
          <w:rFonts w:ascii="Times New Roman" w:eastAsia="Times New Roman" w:hAnsi="Times New Roman"/>
          <w:sz w:val="24"/>
          <w:szCs w:val="24"/>
          <w:lang w:eastAsia="pl-PL"/>
        </w:rPr>
        <w:t>Piłsudski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utobus </w:t>
      </w:r>
      <w:r w:rsidR="009D77AE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BA745C">
        <w:rPr>
          <w:rFonts w:ascii="Times New Roman" w:eastAsia="Times New Roman" w:hAnsi="Times New Roman"/>
          <w:sz w:val="24"/>
          <w:szCs w:val="24"/>
          <w:lang w:eastAsia="pl-PL"/>
        </w:rPr>
        <w:t>ul. Wilanowska 1</w:t>
      </w:r>
      <w:r w:rsidR="00D845A1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253809">
        <w:rPr>
          <w:rFonts w:ascii="Times New Roman" w:eastAsia="Times New Roman" w:hAnsi="Times New Roman"/>
          <w:sz w:val="24"/>
          <w:szCs w:val="24"/>
          <w:lang w:eastAsia="pl-PL"/>
        </w:rPr>
        <w:t xml:space="preserve"> widok stacji</w:t>
      </w:r>
      <w:r w:rsidR="00D845A1">
        <w:rPr>
          <w:rFonts w:ascii="Times New Roman" w:eastAsia="Times New Roman" w:hAnsi="Times New Roman"/>
          <w:sz w:val="24"/>
          <w:szCs w:val="24"/>
          <w:lang w:eastAsia="pl-PL"/>
        </w:rPr>
        <w:t xml:space="preserve"> ładowania</w:t>
      </w:r>
      <w:r w:rsidR="00253809">
        <w:rPr>
          <w:rFonts w:ascii="Times New Roman" w:eastAsia="Times New Roman" w:hAnsi="Times New Roman"/>
          <w:sz w:val="24"/>
          <w:szCs w:val="24"/>
          <w:lang w:eastAsia="pl-PL"/>
        </w:rPr>
        <w:t xml:space="preserve"> autobus</w:t>
      </w:r>
      <w:r w:rsidR="00D845A1">
        <w:rPr>
          <w:rFonts w:ascii="Times New Roman" w:eastAsia="Times New Roman" w:hAnsi="Times New Roman"/>
          <w:sz w:val="24"/>
          <w:szCs w:val="24"/>
          <w:lang w:eastAsia="pl-PL"/>
        </w:rPr>
        <w:t>u elektrycznego</w:t>
      </w:r>
      <w:r w:rsidR="00253809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D845A1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253809">
        <w:rPr>
          <w:rFonts w:ascii="Times New Roman" w:eastAsia="Times New Roman" w:hAnsi="Times New Roman"/>
          <w:sz w:val="24"/>
          <w:szCs w:val="24"/>
          <w:lang w:eastAsia="pl-PL"/>
        </w:rPr>
        <w:t xml:space="preserve"> wiatę przystankową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utobus 1 </w:t>
      </w:r>
      <w:r w:rsidR="009D77AE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 Wilanowska 1)</w:t>
      </w:r>
      <w:r w:rsidR="00253809">
        <w:rPr>
          <w:rFonts w:ascii="Times New Roman" w:eastAsia="Times New Roman" w:hAnsi="Times New Roman"/>
          <w:sz w:val="24"/>
          <w:szCs w:val="24"/>
          <w:lang w:eastAsia="pl-PL"/>
        </w:rPr>
        <w:t xml:space="preserve"> widok na stację </w:t>
      </w:r>
      <w:proofErr w:type="spellStart"/>
      <w:r w:rsidR="00253809">
        <w:rPr>
          <w:rFonts w:ascii="Times New Roman" w:eastAsia="Times New Roman" w:hAnsi="Times New Roman"/>
          <w:sz w:val="24"/>
          <w:szCs w:val="24"/>
          <w:lang w:eastAsia="pl-PL"/>
        </w:rPr>
        <w:t>Verturillo</w:t>
      </w:r>
      <w:proofErr w:type="spellEnd"/>
      <w:r w:rsidR="00253809">
        <w:rPr>
          <w:rFonts w:ascii="Times New Roman" w:eastAsia="Times New Roman" w:hAnsi="Times New Roman"/>
          <w:sz w:val="24"/>
          <w:szCs w:val="24"/>
          <w:lang w:eastAsia="pl-PL"/>
        </w:rPr>
        <w:t xml:space="preserve"> i parking przy banku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milin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 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l. Piłsudskiego 42</w:t>
      </w:r>
      <w:r w:rsidR="007D20AC">
        <w:rPr>
          <w:rFonts w:ascii="Times New Roman" w:eastAsia="Times New Roman" w:hAnsi="Times New Roman"/>
          <w:sz w:val="24"/>
          <w:szCs w:val="24"/>
          <w:lang w:eastAsia="pl-PL"/>
        </w:rPr>
        <w:t xml:space="preserve"> widok ściany wschodniej i południowej obi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Kamilin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 Piłsudskiego 42</w:t>
      </w:r>
      <w:r w:rsidR="007D20AC">
        <w:rPr>
          <w:rFonts w:ascii="Times New Roman" w:eastAsia="Times New Roman" w:hAnsi="Times New Roman"/>
          <w:sz w:val="24"/>
          <w:szCs w:val="24"/>
          <w:lang w:eastAsia="pl-PL"/>
        </w:rPr>
        <w:t>– widok na wschodnią ścianę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 xml:space="preserve"> budyn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milin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3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 Piłsudskiego 42</w:t>
      </w:r>
      <w:r w:rsidR="007D20AC">
        <w:rPr>
          <w:rFonts w:ascii="Times New Roman" w:eastAsia="Times New Roman" w:hAnsi="Times New Roman"/>
          <w:sz w:val="24"/>
          <w:szCs w:val="24"/>
          <w:lang w:eastAsia="pl-PL"/>
        </w:rPr>
        <w:t xml:space="preserve"> – widok na północną ścianę</w:t>
      </w:r>
      <w:r w:rsidR="008E1BFE">
        <w:rPr>
          <w:rFonts w:ascii="Times New Roman" w:eastAsia="Times New Roman" w:hAnsi="Times New Roman"/>
          <w:sz w:val="24"/>
          <w:szCs w:val="24"/>
          <w:lang w:eastAsia="pl-PL"/>
        </w:rPr>
        <w:t xml:space="preserve"> budyn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milin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ul. Piłsudskiego 42</w:t>
      </w:r>
      <w:r w:rsidR="00D845A1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7D20AC">
        <w:rPr>
          <w:rFonts w:ascii="Times New Roman" w:eastAsia="Times New Roman" w:hAnsi="Times New Roman"/>
          <w:sz w:val="24"/>
          <w:szCs w:val="24"/>
          <w:lang w:eastAsia="pl-PL"/>
        </w:rPr>
        <w:t xml:space="preserve"> widok ściany </w:t>
      </w:r>
      <w:proofErr w:type="spellStart"/>
      <w:r w:rsidR="007D20AC">
        <w:rPr>
          <w:rFonts w:ascii="Times New Roman" w:eastAsia="Times New Roman" w:hAnsi="Times New Roman"/>
          <w:sz w:val="24"/>
          <w:szCs w:val="24"/>
          <w:lang w:eastAsia="pl-PL"/>
        </w:rPr>
        <w:t>południwej</w:t>
      </w:r>
      <w:proofErr w:type="spellEnd"/>
      <w:r w:rsidR="007D20AC">
        <w:rPr>
          <w:rFonts w:ascii="Times New Roman" w:eastAsia="Times New Roman" w:hAnsi="Times New Roman"/>
          <w:sz w:val="24"/>
          <w:szCs w:val="24"/>
          <w:lang w:eastAsia="pl-PL"/>
        </w:rPr>
        <w:t xml:space="preserve"> i dziedzińca obi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8A581E" w:rsidRPr="009D77A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lla „GRYF” 1</w:t>
      </w:r>
      <w:r w:rsidR="009D77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845A1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9D77AE" w:rsidRPr="009D77AE">
        <w:rPr>
          <w:rFonts w:ascii="Times New Roman" w:eastAsia="Times New Roman" w:hAnsi="Times New Roman"/>
          <w:bCs/>
          <w:sz w:val="24"/>
          <w:szCs w:val="24"/>
          <w:lang w:eastAsia="pl-PL"/>
        </w:rPr>
        <w:t>ul. Sobieskiego</w:t>
      </w:r>
      <w:r w:rsidR="007D56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3</w:t>
      </w:r>
      <w:r w:rsidR="007D20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dok tylnego wejścia do obiektu</w:t>
      </w:r>
      <w:r w:rsidR="009D77AE" w:rsidRPr="009D77AE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8A581E" w:rsidRPr="009D77A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lla „GRYF” 2</w:t>
      </w:r>
      <w:r w:rsidR="009D77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D77AE" w:rsidRPr="009D77AE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7D56C2">
        <w:rPr>
          <w:rFonts w:ascii="Times New Roman" w:eastAsia="Times New Roman" w:hAnsi="Times New Roman"/>
          <w:bCs/>
          <w:sz w:val="24"/>
          <w:szCs w:val="24"/>
          <w:lang w:eastAsia="pl-PL"/>
        </w:rPr>
        <w:t>ul. Sobieskiego 13</w:t>
      </w:r>
      <w:r w:rsidR="007D20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dok wejścia głównego do budynku</w:t>
      </w:r>
      <w:r w:rsidR="009D77AE" w:rsidRPr="009D77AE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8A581E" w:rsidRPr="009D77A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lla „GRYF” 3</w:t>
      </w:r>
      <w:r w:rsidR="009D77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D77AE" w:rsidRPr="009D77AE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7D56C2">
        <w:rPr>
          <w:rFonts w:ascii="Times New Roman" w:eastAsia="Times New Roman" w:hAnsi="Times New Roman"/>
          <w:bCs/>
          <w:sz w:val="24"/>
          <w:szCs w:val="24"/>
          <w:lang w:eastAsia="pl-PL"/>
        </w:rPr>
        <w:t>ul. Sobieskiego 13</w:t>
      </w:r>
      <w:r w:rsidR="007D20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dok ściany południowej budynku</w:t>
      </w:r>
      <w:r w:rsidR="009D77AE" w:rsidRPr="009D77AE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8A581E" w:rsidRPr="009D77AE" w:rsidRDefault="008A581E" w:rsidP="00557D9A">
      <w:pPr>
        <w:numPr>
          <w:ilvl w:val="0"/>
          <w:numId w:val="1"/>
        </w:numPr>
        <w:tabs>
          <w:tab w:val="left" w:pos="2552"/>
        </w:tabs>
        <w:spacing w:before="100" w:beforeAutospacing="1" w:after="0"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lla „GRYF” 4</w:t>
      </w:r>
      <w:r w:rsidR="009D77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D77AE" w:rsidRPr="009D77AE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7D56C2">
        <w:rPr>
          <w:rFonts w:ascii="Times New Roman" w:eastAsia="Times New Roman" w:hAnsi="Times New Roman"/>
          <w:bCs/>
          <w:sz w:val="24"/>
          <w:szCs w:val="24"/>
          <w:lang w:eastAsia="pl-PL"/>
        </w:rPr>
        <w:t>ul. Sobieskiego 13</w:t>
      </w:r>
      <w:r w:rsidR="007D20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dok północnej ściany budynku</w:t>
      </w:r>
      <w:r w:rsidR="009D77AE" w:rsidRPr="009D77AE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:rsidR="00075C63" w:rsidRPr="00D2047C" w:rsidRDefault="00075C63" w:rsidP="00D2047C">
      <w:pPr>
        <w:tabs>
          <w:tab w:val="left" w:pos="2552"/>
        </w:tabs>
        <w:spacing w:before="100" w:beforeAutospacing="1" w:after="0" w:line="480" w:lineRule="auto"/>
        <w:ind w:left="720" w:firstLine="273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075C63" w:rsidRPr="00D2047C" w:rsidSect="00AC4AB4">
      <w:pgSz w:w="11906" w:h="16838"/>
      <w:pgMar w:top="993" w:right="282" w:bottom="993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4283"/>
    <w:multiLevelType w:val="hybridMultilevel"/>
    <w:tmpl w:val="1F427E96"/>
    <w:lvl w:ilvl="0" w:tplc="9F32BD5C">
      <w:start w:val="4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92C0E"/>
    <w:multiLevelType w:val="multilevel"/>
    <w:tmpl w:val="8A5AFF3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55314"/>
    <w:multiLevelType w:val="multilevel"/>
    <w:tmpl w:val="E6D4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53"/>
    <w:rsid w:val="00020CE5"/>
    <w:rsid w:val="00073067"/>
    <w:rsid w:val="00075C63"/>
    <w:rsid w:val="000F30C9"/>
    <w:rsid w:val="00130580"/>
    <w:rsid w:val="00136F6D"/>
    <w:rsid w:val="00176102"/>
    <w:rsid w:val="001A13C0"/>
    <w:rsid w:val="002355B8"/>
    <w:rsid w:val="00253809"/>
    <w:rsid w:val="00266C64"/>
    <w:rsid w:val="002F62BF"/>
    <w:rsid w:val="00390B2F"/>
    <w:rsid w:val="003B708B"/>
    <w:rsid w:val="004625B1"/>
    <w:rsid w:val="005246A7"/>
    <w:rsid w:val="00557D9A"/>
    <w:rsid w:val="005952D3"/>
    <w:rsid w:val="005B3926"/>
    <w:rsid w:val="00682A23"/>
    <w:rsid w:val="006B60F4"/>
    <w:rsid w:val="0074262E"/>
    <w:rsid w:val="00754122"/>
    <w:rsid w:val="00780251"/>
    <w:rsid w:val="007C7430"/>
    <w:rsid w:val="007D20AC"/>
    <w:rsid w:val="007D56C2"/>
    <w:rsid w:val="0086047D"/>
    <w:rsid w:val="008A581E"/>
    <w:rsid w:val="008B7437"/>
    <w:rsid w:val="008D648B"/>
    <w:rsid w:val="008E1BFE"/>
    <w:rsid w:val="009052D6"/>
    <w:rsid w:val="009972FE"/>
    <w:rsid w:val="009D1F80"/>
    <w:rsid w:val="009D4482"/>
    <w:rsid w:val="009D77AE"/>
    <w:rsid w:val="00A86E93"/>
    <w:rsid w:val="00AC4AB4"/>
    <w:rsid w:val="00B945E6"/>
    <w:rsid w:val="00BA745C"/>
    <w:rsid w:val="00C43C01"/>
    <w:rsid w:val="00C5419B"/>
    <w:rsid w:val="00C621AE"/>
    <w:rsid w:val="00C77C58"/>
    <w:rsid w:val="00C94450"/>
    <w:rsid w:val="00CA7471"/>
    <w:rsid w:val="00D2047C"/>
    <w:rsid w:val="00D245A2"/>
    <w:rsid w:val="00D54634"/>
    <w:rsid w:val="00D845A1"/>
    <w:rsid w:val="00D84BE7"/>
    <w:rsid w:val="00E6424B"/>
    <w:rsid w:val="00E9215C"/>
    <w:rsid w:val="00E952FE"/>
    <w:rsid w:val="00EC5A1B"/>
    <w:rsid w:val="00F7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9C9B5-D6E4-41B2-988B-9B9D416C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81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08B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2047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7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DCC2-E42A-488E-BC3C-7B4028F5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Grudzień</dc:creator>
  <cp:keywords/>
  <dc:description/>
  <cp:lastModifiedBy>Stanisław Grudzień</cp:lastModifiedBy>
  <cp:revision>3</cp:revision>
  <cp:lastPrinted>2020-04-20T09:15:00Z</cp:lastPrinted>
  <dcterms:created xsi:type="dcterms:W3CDTF">2020-06-17T10:44:00Z</dcterms:created>
  <dcterms:modified xsi:type="dcterms:W3CDTF">2020-06-17T10:53:00Z</dcterms:modified>
</cp:coreProperties>
</file>